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65763" w14:textId="77777777" w:rsidR="00C23813" w:rsidRPr="00BC7AC7" w:rsidRDefault="00F76D7C" w:rsidP="00E84BA9">
      <w:pPr>
        <w:jc w:val="center"/>
        <w:rPr>
          <w:rFonts w:ascii="HelloQueenie Medium" w:hAnsi="HelloQueenie Medium"/>
          <w:sz w:val="72"/>
          <w:szCs w:val="96"/>
        </w:rPr>
      </w:pPr>
      <w:r w:rsidRPr="00BC7AC7">
        <w:rPr>
          <w:rFonts w:ascii="HelloQueenie Medium" w:hAnsi="HelloQueenie Medium"/>
          <w:sz w:val="72"/>
          <w:szCs w:val="96"/>
        </w:rPr>
        <w:t>Period 5</w:t>
      </w:r>
      <w:r w:rsidR="00E84BA9" w:rsidRPr="00BC7AC7">
        <w:rPr>
          <w:rFonts w:ascii="HelloQueenie Medium" w:hAnsi="HelloQueenie Medium"/>
          <w:sz w:val="72"/>
          <w:szCs w:val="96"/>
        </w:rPr>
        <w:t xml:space="preserve"> Review Guide</w:t>
      </w:r>
    </w:p>
    <w:p w14:paraId="4CDA5FC1" w14:textId="4FF2C5B4" w:rsidR="004503D0" w:rsidRPr="00D65473" w:rsidRDefault="00E84BA9" w:rsidP="00E84BA9">
      <w:pPr>
        <w:rPr>
          <w:rFonts w:ascii="HelloQueenie Medium" w:hAnsi="HelloQueenie Medium"/>
          <w:sz w:val="36"/>
          <w:szCs w:val="32"/>
        </w:rPr>
        <w:sectPr w:rsidR="004503D0" w:rsidRPr="00D65473" w:rsidSect="001D4D7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65473">
        <w:rPr>
          <w:rFonts w:ascii="HelloQueenie Medium" w:hAnsi="HelloQueenie Medium"/>
          <w:sz w:val="36"/>
          <w:szCs w:val="32"/>
        </w:rPr>
        <w:t xml:space="preserve">This list is meant to guide, </w:t>
      </w:r>
      <w:r w:rsidR="00F76D7C" w:rsidRPr="00D65473">
        <w:rPr>
          <w:rFonts w:ascii="HelloQueenie Medium" w:hAnsi="HelloQueenie Medium"/>
          <w:sz w:val="36"/>
          <w:szCs w:val="32"/>
        </w:rPr>
        <w:t>not limit, studying for Period 5</w:t>
      </w:r>
      <w:r w:rsidRPr="00D65473">
        <w:rPr>
          <w:rFonts w:ascii="HelloQueenie Medium" w:hAnsi="HelloQueenie Medium"/>
          <w:sz w:val="36"/>
          <w:szCs w:val="32"/>
        </w:rPr>
        <w:t>.</w:t>
      </w:r>
      <w:r w:rsidR="00D65473" w:rsidRPr="00D65473">
        <w:rPr>
          <w:rFonts w:ascii="HelloQueenie Medium" w:hAnsi="HelloQueenie Medium"/>
          <w:sz w:val="36"/>
          <w:szCs w:val="32"/>
        </w:rPr>
        <w:t xml:space="preserve"> Period 5 is 1750-1900.</w:t>
      </w:r>
      <w:r w:rsidR="00D65473">
        <w:rPr>
          <w:rFonts w:ascii="HelloQueenie Medium" w:hAnsi="HelloQueenie Medium"/>
          <w:sz w:val="36"/>
          <w:szCs w:val="32"/>
        </w:rPr>
        <w:t xml:space="preserve"> There will be three assessments, Multiple-Choice, Short-Answer, and one long-essay question.</w:t>
      </w:r>
    </w:p>
    <w:p w14:paraId="709858C2" w14:textId="77777777" w:rsidR="00D1411E" w:rsidRPr="00D65473" w:rsidRDefault="00D1411E" w:rsidP="00E84BA9">
      <w:pPr>
        <w:rPr>
          <w:rFonts w:ascii="HelloQueenie Medium" w:hAnsi="HelloQueenie Medium"/>
          <w:sz w:val="36"/>
          <w:szCs w:val="32"/>
          <w:u w:val="single"/>
        </w:rPr>
      </w:pPr>
    </w:p>
    <w:p w14:paraId="1F920F07" w14:textId="77777777" w:rsidR="00E84BA9" w:rsidRPr="00D65473" w:rsidRDefault="00E84BA9" w:rsidP="00E84BA9">
      <w:pPr>
        <w:rPr>
          <w:rFonts w:ascii="HelloQueenie Medium" w:hAnsi="HelloQueenie Medium"/>
          <w:sz w:val="40"/>
          <w:szCs w:val="32"/>
          <w:u w:val="single"/>
        </w:rPr>
      </w:pPr>
      <w:r w:rsidRPr="00D65473">
        <w:rPr>
          <w:rFonts w:ascii="HelloQueenie Medium" w:hAnsi="HelloQueenie Medium"/>
          <w:sz w:val="40"/>
          <w:szCs w:val="32"/>
          <w:u w:val="single"/>
        </w:rPr>
        <w:t>Key Topics:</w:t>
      </w:r>
    </w:p>
    <w:p w14:paraId="0294B696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The Enlightenment</w:t>
      </w:r>
    </w:p>
    <w:p w14:paraId="54DF14C2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Zionism</w:t>
      </w:r>
    </w:p>
    <w:p w14:paraId="7312A76C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Unification of Germany and Italy</w:t>
      </w:r>
    </w:p>
    <w:p w14:paraId="2DADD771" w14:textId="012ED19D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Anti-Semitism</w:t>
      </w:r>
    </w:p>
    <w:p w14:paraId="5E516931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Abolition of Slavery/Serfdom</w:t>
      </w:r>
    </w:p>
    <w:p w14:paraId="207E46E8" w14:textId="2772ECA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Political Revolutions Causes/Effects</w:t>
      </w:r>
    </w:p>
    <w:p w14:paraId="5990B003" w14:textId="7EED893F" w:rsidR="00D65473" w:rsidRPr="00D65473" w:rsidRDefault="00D65473" w:rsidP="00D65473">
      <w:pPr>
        <w:ind w:firstLine="720"/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-American Revolution</w:t>
      </w:r>
    </w:p>
    <w:p w14:paraId="6069CD8F" w14:textId="79B73A22" w:rsidR="00D65473" w:rsidRPr="00D65473" w:rsidRDefault="00D65473" w:rsidP="00D65473">
      <w:pPr>
        <w:ind w:firstLine="720"/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-French Revolution</w:t>
      </w:r>
    </w:p>
    <w:p w14:paraId="01D330D2" w14:textId="1E04A31C" w:rsidR="00D65473" w:rsidRPr="00D65473" w:rsidRDefault="00D65473" w:rsidP="00D65473">
      <w:pPr>
        <w:ind w:firstLine="720"/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-</w:t>
      </w:r>
      <w:r w:rsidRPr="00D65473">
        <w:rPr>
          <w:rFonts w:ascii="Georgia" w:hAnsi="Georgia"/>
          <w:sz w:val="32"/>
          <w:szCs w:val="32"/>
        </w:rPr>
        <w:t>Haitian Revolution</w:t>
      </w:r>
    </w:p>
    <w:p w14:paraId="038AE080" w14:textId="58E5E489" w:rsidR="00D65473" w:rsidRPr="00D65473" w:rsidRDefault="00D65473" w:rsidP="00D65473">
      <w:pPr>
        <w:ind w:firstLine="720"/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 xml:space="preserve">- </w:t>
      </w:r>
      <w:r w:rsidRPr="00D65473">
        <w:rPr>
          <w:rFonts w:ascii="Georgia" w:hAnsi="Georgia"/>
          <w:sz w:val="32"/>
          <w:szCs w:val="32"/>
        </w:rPr>
        <w:t>Latin American Revolutions (Mexico, Brazil, South America)</w:t>
      </w:r>
    </w:p>
    <w:p w14:paraId="5FE41A68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Napoleonic Era</w:t>
      </w:r>
    </w:p>
    <w:p w14:paraId="4FF87287" w14:textId="1107BF19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Congress of Vienna</w:t>
      </w:r>
    </w:p>
    <w:p w14:paraId="53394161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Meiji Restoration</w:t>
      </w:r>
    </w:p>
    <w:p w14:paraId="460A3482" w14:textId="713AEC2F" w:rsidR="00D65473" w:rsidRPr="00D65473" w:rsidRDefault="00D65473" w:rsidP="00E84BA9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Nationalism</w:t>
      </w:r>
    </w:p>
    <w:p w14:paraId="706A22C0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Industrial Capitalism</w:t>
      </w:r>
    </w:p>
    <w:p w14:paraId="25281223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Effects of Industrialization</w:t>
      </w:r>
    </w:p>
    <w:p w14:paraId="4C367F19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Marxist Communism</w:t>
      </w:r>
    </w:p>
    <w:p w14:paraId="41E3E192" w14:textId="730EF489" w:rsidR="00D65473" w:rsidRPr="00D65473" w:rsidRDefault="00D65473" w:rsidP="00E84BA9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Imperialism</w:t>
      </w:r>
    </w:p>
    <w:p w14:paraId="0A327950" w14:textId="28DC148F" w:rsidR="00D65473" w:rsidRPr="00D65473" w:rsidRDefault="00D65473" w:rsidP="00E84BA9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Social Darwinism/Scientific Racism</w:t>
      </w:r>
    </w:p>
    <w:p w14:paraId="5AB11B0F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Opium War</w:t>
      </w:r>
    </w:p>
    <w:p w14:paraId="5767EE0E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Decline of Ottoman Empire</w:t>
      </w:r>
    </w:p>
    <w:p w14:paraId="49248699" w14:textId="77777777" w:rsidR="00D65473" w:rsidRPr="00D65473" w:rsidRDefault="00D65473" w:rsidP="00D65473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Economic Dependence</w:t>
      </w:r>
    </w:p>
    <w:p w14:paraId="200EBCB5" w14:textId="23A0B4A9" w:rsidR="00D65473" w:rsidRPr="00D65473" w:rsidRDefault="00D65473" w:rsidP="00E84BA9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Qing China</w:t>
      </w:r>
    </w:p>
    <w:p w14:paraId="41573F75" w14:textId="77777777" w:rsidR="00E84BA9" w:rsidRPr="00D65473" w:rsidRDefault="00F76D7C" w:rsidP="00E84BA9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Migration Patterns</w:t>
      </w:r>
    </w:p>
    <w:p w14:paraId="74BDB1F7" w14:textId="2F975981" w:rsidR="00D65473" w:rsidRPr="00D65473" w:rsidRDefault="00F76D7C" w:rsidP="00E84BA9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Labor Systems</w:t>
      </w:r>
      <w:bookmarkStart w:id="0" w:name="_GoBack"/>
      <w:bookmarkEnd w:id="0"/>
    </w:p>
    <w:p w14:paraId="6D4DA702" w14:textId="77777777" w:rsidR="00E84BA9" w:rsidRPr="00D65473" w:rsidRDefault="00E84BA9" w:rsidP="00E84BA9">
      <w:pPr>
        <w:rPr>
          <w:rFonts w:ascii="HelloQueenie Medium" w:hAnsi="HelloQueenie Medium"/>
          <w:sz w:val="40"/>
          <w:szCs w:val="32"/>
          <w:u w:val="single"/>
        </w:rPr>
      </w:pPr>
      <w:r w:rsidRPr="00D65473">
        <w:rPr>
          <w:rFonts w:ascii="HelloQueenie Medium" w:hAnsi="HelloQueenie Medium"/>
          <w:sz w:val="40"/>
          <w:szCs w:val="32"/>
          <w:u w:val="single"/>
        </w:rPr>
        <w:lastRenderedPageBreak/>
        <w:t>Short Answer Topics (Answer 3 of 4):</w:t>
      </w:r>
    </w:p>
    <w:p w14:paraId="570CFAA0" w14:textId="5F43ED71" w:rsidR="00E84BA9" w:rsidRPr="00D65473" w:rsidRDefault="00E84BA9" w:rsidP="00F76D7C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 xml:space="preserve">Q1: </w:t>
      </w:r>
      <w:r w:rsidR="00D65473" w:rsidRPr="00D65473">
        <w:rPr>
          <w:rFonts w:ascii="Georgia" w:hAnsi="Georgia"/>
          <w:sz w:val="32"/>
          <w:szCs w:val="32"/>
        </w:rPr>
        <w:t xml:space="preserve">Effects of </w:t>
      </w:r>
      <w:r w:rsidR="00F76D7C" w:rsidRPr="00D65473">
        <w:rPr>
          <w:rFonts w:ascii="Georgia" w:hAnsi="Georgia"/>
          <w:sz w:val="32"/>
          <w:szCs w:val="32"/>
        </w:rPr>
        <w:t>Latin American Revolutions</w:t>
      </w:r>
    </w:p>
    <w:p w14:paraId="27F7B28E" w14:textId="26469645" w:rsidR="00F76D7C" w:rsidRPr="00D65473" w:rsidRDefault="00F76D7C" w:rsidP="00F76D7C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 xml:space="preserve">Q2: </w:t>
      </w:r>
      <w:r w:rsidR="00D65473" w:rsidRPr="00D65473">
        <w:rPr>
          <w:rFonts w:ascii="Georgia" w:hAnsi="Georgia"/>
          <w:sz w:val="32"/>
          <w:szCs w:val="32"/>
        </w:rPr>
        <w:t>Imperialism in Africa</w:t>
      </w:r>
    </w:p>
    <w:p w14:paraId="6489B0AC" w14:textId="73E39A1F" w:rsidR="00F76D7C" w:rsidRPr="00D65473" w:rsidRDefault="00F76D7C" w:rsidP="00F76D7C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 xml:space="preserve">Q3: </w:t>
      </w:r>
      <w:r w:rsidR="00D65473" w:rsidRPr="00D65473">
        <w:rPr>
          <w:rFonts w:ascii="Georgia" w:hAnsi="Georgia"/>
          <w:sz w:val="32"/>
          <w:szCs w:val="32"/>
        </w:rPr>
        <w:t>Enlightenment and Revolution</w:t>
      </w:r>
    </w:p>
    <w:p w14:paraId="114BB471" w14:textId="77777777" w:rsidR="00F76D7C" w:rsidRPr="00D65473" w:rsidRDefault="00F76D7C" w:rsidP="00F76D7C">
      <w:pPr>
        <w:rPr>
          <w:rFonts w:ascii="Georgia" w:hAnsi="Georgia"/>
          <w:sz w:val="32"/>
          <w:szCs w:val="32"/>
        </w:rPr>
      </w:pPr>
      <w:r w:rsidRPr="00D65473">
        <w:rPr>
          <w:rFonts w:ascii="Georgia" w:hAnsi="Georgia"/>
          <w:sz w:val="32"/>
          <w:szCs w:val="32"/>
        </w:rPr>
        <w:t>Q4: Decline of the Ottoman Empire</w:t>
      </w:r>
    </w:p>
    <w:p w14:paraId="2056137E" w14:textId="77777777" w:rsidR="00E84BA9" w:rsidRDefault="00E84BA9" w:rsidP="00E84BA9">
      <w:pPr>
        <w:rPr>
          <w:rFonts w:ascii="Georgia" w:hAnsi="Georgia"/>
          <w:sz w:val="28"/>
          <w:szCs w:val="32"/>
        </w:rPr>
      </w:pPr>
    </w:p>
    <w:p w14:paraId="21368458" w14:textId="77777777" w:rsidR="00E84BA9" w:rsidRPr="00D65473" w:rsidRDefault="00E84BA9" w:rsidP="00E84BA9">
      <w:pPr>
        <w:rPr>
          <w:rFonts w:ascii="HelloQueenie Medium" w:hAnsi="HelloQueenie Medium"/>
          <w:sz w:val="40"/>
          <w:szCs w:val="32"/>
          <w:u w:val="single"/>
        </w:rPr>
      </w:pPr>
      <w:r w:rsidRPr="00D65473">
        <w:rPr>
          <w:rFonts w:ascii="HelloQueenie Medium" w:hAnsi="HelloQueenie Medium"/>
          <w:sz w:val="40"/>
          <w:szCs w:val="32"/>
          <w:u w:val="single"/>
        </w:rPr>
        <w:t xml:space="preserve">Essay </w:t>
      </w:r>
      <w:r w:rsidR="00D1411E" w:rsidRPr="00D65473">
        <w:rPr>
          <w:rFonts w:ascii="HelloQueenie Medium" w:hAnsi="HelloQueenie Medium"/>
          <w:sz w:val="40"/>
          <w:szCs w:val="32"/>
          <w:u w:val="single"/>
        </w:rPr>
        <w:t>Prompts</w:t>
      </w:r>
      <w:r w:rsidRPr="00D65473">
        <w:rPr>
          <w:rFonts w:ascii="HelloQueenie Medium" w:hAnsi="HelloQueenie Medium"/>
          <w:sz w:val="40"/>
          <w:szCs w:val="32"/>
          <w:u w:val="single"/>
        </w:rPr>
        <w:t xml:space="preserve"> (Answer 1 of 2)</w:t>
      </w:r>
    </w:p>
    <w:p w14:paraId="437FE6F4" w14:textId="77777777" w:rsidR="00D1411E" w:rsidRPr="00D65473" w:rsidRDefault="00E84BA9" w:rsidP="00E84BA9">
      <w:pPr>
        <w:rPr>
          <w:rFonts w:ascii="Georgia" w:hAnsi="Georgia"/>
          <w:sz w:val="32"/>
          <w:szCs w:val="28"/>
        </w:rPr>
      </w:pPr>
      <w:r w:rsidRPr="00D65473">
        <w:rPr>
          <w:rFonts w:ascii="Georgia" w:hAnsi="Georgia"/>
          <w:sz w:val="32"/>
          <w:szCs w:val="28"/>
        </w:rPr>
        <w:t xml:space="preserve">Q1: </w:t>
      </w:r>
      <w:r w:rsidR="00D1411E" w:rsidRPr="00D65473">
        <w:rPr>
          <w:rFonts w:ascii="Georgia" w:hAnsi="Georgia"/>
          <w:sz w:val="32"/>
          <w:szCs w:val="28"/>
        </w:rPr>
        <w:t>Analyze the extent to which independence movements in Latin America can be seen as a turning point in world history.</w:t>
      </w:r>
    </w:p>
    <w:p w14:paraId="1CCC0751" w14:textId="77777777" w:rsidR="004503D0" w:rsidRPr="00D65473" w:rsidRDefault="00E84BA9" w:rsidP="00E84BA9">
      <w:pPr>
        <w:rPr>
          <w:rFonts w:ascii="Georgia" w:hAnsi="Georgia"/>
          <w:sz w:val="32"/>
          <w:szCs w:val="28"/>
        </w:rPr>
        <w:sectPr w:rsidR="004503D0" w:rsidRPr="00D65473" w:rsidSect="004503D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D65473">
        <w:rPr>
          <w:rFonts w:ascii="Georgia" w:hAnsi="Georgia"/>
          <w:sz w:val="32"/>
          <w:szCs w:val="28"/>
        </w:rPr>
        <w:t>Q2:</w:t>
      </w:r>
      <w:r w:rsidR="00D1411E" w:rsidRPr="00D65473">
        <w:rPr>
          <w:rFonts w:ascii="Georgia" w:hAnsi="Georgia"/>
          <w:sz w:val="32"/>
          <w:szCs w:val="28"/>
        </w:rPr>
        <w:t xml:space="preserve"> Analyze the extent to which the industrial revolution in Western Europe can be seen as a turning point in world history.</w:t>
      </w:r>
    </w:p>
    <w:p w14:paraId="5A417EBF" w14:textId="77777777" w:rsidR="00E84BA9" w:rsidRDefault="00E84BA9" w:rsidP="00E84BA9">
      <w:pPr>
        <w:rPr>
          <w:rFonts w:ascii="Georgia" w:hAnsi="Georgia"/>
          <w:sz w:val="28"/>
          <w:szCs w:val="32"/>
        </w:rPr>
      </w:pPr>
    </w:p>
    <w:p w14:paraId="1DA85ACD" w14:textId="77777777" w:rsidR="004503D0" w:rsidRPr="00E84BA9" w:rsidRDefault="004503D0" w:rsidP="00E84BA9">
      <w:pPr>
        <w:rPr>
          <w:rFonts w:ascii="Georgia" w:hAnsi="Georgia"/>
          <w:sz w:val="28"/>
          <w:szCs w:val="32"/>
        </w:rPr>
      </w:pPr>
    </w:p>
    <w:sectPr w:rsidR="004503D0" w:rsidRPr="00E84BA9" w:rsidSect="004503D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loQueenie Medium">
    <w:panose1 w:val="02000603000000000000"/>
    <w:charset w:val="00"/>
    <w:family w:val="auto"/>
    <w:pitch w:val="variable"/>
    <w:sig w:usb0="80000003" w:usb1="00010002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DF6"/>
    <w:multiLevelType w:val="hybridMultilevel"/>
    <w:tmpl w:val="AA7A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D9B"/>
    <w:multiLevelType w:val="hybridMultilevel"/>
    <w:tmpl w:val="5248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9"/>
    <w:rsid w:val="0009638B"/>
    <w:rsid w:val="001D4D70"/>
    <w:rsid w:val="004503D0"/>
    <w:rsid w:val="00BC7AC7"/>
    <w:rsid w:val="00C23813"/>
    <w:rsid w:val="00D1411E"/>
    <w:rsid w:val="00D65473"/>
    <w:rsid w:val="00E84BA9"/>
    <w:rsid w:val="00F7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AAB08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3ED521-EEA7-E540-85AD-2890A3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9</Words>
  <Characters>102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hiessen</dc:creator>
  <cp:keywords/>
  <dc:description/>
  <cp:lastModifiedBy>Microsoft Office User</cp:lastModifiedBy>
  <cp:revision>4</cp:revision>
  <cp:lastPrinted>2019-02-08T18:15:00Z</cp:lastPrinted>
  <dcterms:created xsi:type="dcterms:W3CDTF">2017-02-03T18:44:00Z</dcterms:created>
  <dcterms:modified xsi:type="dcterms:W3CDTF">2019-02-08T18:15:00Z</dcterms:modified>
</cp:coreProperties>
</file>